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B" w:rsidRDefault="00E3060B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E3060B" w:rsidRDefault="00E3060B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C0924" w:rsidRDefault="004C0924" w:rsidP="00DD0065">
      <w:pPr>
        <w:pStyle w:val="a7"/>
        <w:spacing w:line="360" w:lineRule="auto"/>
        <w:rPr>
          <w:rFonts w:asciiTheme="majorHAnsi" w:hAnsiTheme="majorHAnsi"/>
          <w:b w:val="0"/>
          <w:color w:val="058746"/>
          <w:sz w:val="28"/>
          <w:szCs w:val="28"/>
        </w:rPr>
      </w:pPr>
      <w:r w:rsidRPr="00E3060B">
        <w:rPr>
          <w:rFonts w:asciiTheme="majorHAnsi" w:hAnsiTheme="majorHAnsi"/>
          <w:b w:val="0"/>
          <w:color w:val="058746"/>
          <w:sz w:val="28"/>
          <w:szCs w:val="28"/>
        </w:rPr>
        <w:t xml:space="preserve">Перечень информации и документов, необходимых </w:t>
      </w:r>
      <w:r w:rsidR="00E8119F" w:rsidRPr="00E3060B">
        <w:rPr>
          <w:rFonts w:asciiTheme="majorHAnsi" w:hAnsiTheme="majorHAnsi"/>
          <w:b w:val="0"/>
          <w:color w:val="058746"/>
          <w:sz w:val="28"/>
          <w:szCs w:val="28"/>
        </w:rPr>
        <w:t>д</w:t>
      </w:r>
      <w:r w:rsidR="00DE73C0">
        <w:rPr>
          <w:rFonts w:asciiTheme="majorHAnsi" w:hAnsiTheme="majorHAnsi"/>
          <w:b w:val="0"/>
          <w:color w:val="058746"/>
          <w:sz w:val="28"/>
          <w:szCs w:val="28"/>
        </w:rPr>
        <w:t>ля проведения работ по оценке жилого дома/коттеджа</w:t>
      </w:r>
    </w:p>
    <w:p w:rsidR="00A31B81" w:rsidRPr="00E3060B" w:rsidRDefault="00A31B81" w:rsidP="00DD0065">
      <w:pPr>
        <w:pStyle w:val="a7"/>
        <w:spacing w:line="360" w:lineRule="auto"/>
        <w:ind w:left="0"/>
        <w:jc w:val="left"/>
        <w:rPr>
          <w:rFonts w:asciiTheme="majorHAnsi" w:hAnsiTheme="majorHAnsi"/>
          <w:b w:val="0"/>
          <w:color w:val="404040" w:themeColor="text1" w:themeTint="BF"/>
          <w:sz w:val="28"/>
          <w:szCs w:val="28"/>
        </w:rPr>
      </w:pPr>
    </w:p>
    <w:p w:rsidR="00E8198E" w:rsidRPr="00DD0065" w:rsidRDefault="00E8198E" w:rsidP="00E8198E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 w:rsidRPr="00E3060B">
        <w:rPr>
          <w:rFonts w:asciiTheme="majorHAnsi" w:hAnsiTheme="majorHAnsi"/>
        </w:rPr>
        <w:t>Свидетельство о го</w:t>
      </w:r>
      <w:r>
        <w:rPr>
          <w:rFonts w:asciiTheme="majorHAnsi" w:hAnsiTheme="majorHAnsi"/>
        </w:rPr>
        <w:t>сударственной регистрации права</w:t>
      </w:r>
      <w:r w:rsidRPr="00E3060B">
        <w:rPr>
          <w:rFonts w:asciiTheme="majorHAnsi" w:hAnsiTheme="majorHAnsi"/>
        </w:rPr>
        <w:t>;</w:t>
      </w:r>
    </w:p>
    <w:p w:rsidR="00E8198E" w:rsidRDefault="00E8198E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говор-основание (купли-продажи, дарения, наследования, мены и пр.)</w:t>
      </w:r>
    </w:p>
    <w:p w:rsidR="00E8198E" w:rsidRDefault="00E8198E" w:rsidP="00E8198E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 w:rsidRPr="00E3060B">
        <w:rPr>
          <w:rFonts w:asciiTheme="majorHAnsi" w:hAnsiTheme="majorHAnsi"/>
        </w:rPr>
        <w:t xml:space="preserve">Свидетельство о </w:t>
      </w:r>
      <w:r>
        <w:rPr>
          <w:rFonts w:asciiTheme="majorHAnsi" w:hAnsiTheme="majorHAnsi"/>
        </w:rPr>
        <w:t>праве собственности на землю или договор аренды земельного участка;</w:t>
      </w:r>
    </w:p>
    <w:p w:rsidR="00E8198E" w:rsidRDefault="00E8198E" w:rsidP="00E8198E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дастровый паспорт участка;</w:t>
      </w:r>
    </w:p>
    <w:p w:rsidR="00E8198E" w:rsidRDefault="00E8198E" w:rsidP="00E8198E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ехнический паспорт на объект недвижимости;</w:t>
      </w:r>
    </w:p>
    <w:p w:rsidR="00E8198E" w:rsidRPr="00E8198E" w:rsidRDefault="00E8198E" w:rsidP="00E8198E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Паспортные данные собственника и заказчика (реквизиты для юр. лиц)</w:t>
      </w:r>
    </w:p>
    <w:p w:rsidR="00DE73C0" w:rsidRDefault="00E8198E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правка о балансовой стоимости (для юр. лиц)</w:t>
      </w:r>
    </w:p>
    <w:p w:rsidR="00B51066" w:rsidRPr="00E3060B" w:rsidRDefault="00B51066" w:rsidP="00DD0065">
      <w:pPr>
        <w:widowControl w:val="0"/>
        <w:spacing w:after="0" w:line="360" w:lineRule="auto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4C0924" w:rsidRPr="00E3060B" w:rsidRDefault="004C0924" w:rsidP="00DD0065">
      <w:pPr>
        <w:widowControl w:val="0"/>
        <w:spacing w:after="0" w:line="360" w:lineRule="auto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E3060B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E3060B" w:rsidRDefault="00472213" w:rsidP="004C092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97B" w:rsidRPr="00E3060B" w:rsidRDefault="006E097B">
      <w:pPr>
        <w:rPr>
          <w:rFonts w:asciiTheme="majorHAnsi" w:hAnsiTheme="majorHAnsi" w:cs="Times New Roman"/>
          <w:sz w:val="24"/>
          <w:szCs w:val="24"/>
        </w:rPr>
      </w:pPr>
    </w:p>
    <w:sectPr w:rsidR="006E097B" w:rsidRPr="00E3060B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9D" w:rsidRDefault="00F95C9D" w:rsidP="00472213">
      <w:pPr>
        <w:spacing w:after="0" w:line="240" w:lineRule="auto"/>
      </w:pPr>
      <w:r>
        <w:separator/>
      </w:r>
    </w:p>
  </w:endnote>
  <w:endnote w:type="continuationSeparator" w:id="0">
    <w:p w:rsidR="00F95C9D" w:rsidRDefault="00F95C9D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9D" w:rsidRDefault="00F95C9D" w:rsidP="00472213">
      <w:pPr>
        <w:spacing w:after="0" w:line="240" w:lineRule="auto"/>
      </w:pPr>
      <w:r>
        <w:separator/>
      </w:r>
    </w:p>
  </w:footnote>
  <w:footnote w:type="continuationSeparator" w:id="0">
    <w:p w:rsidR="00F95C9D" w:rsidRDefault="00F95C9D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E54C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E54C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E54C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FED"/>
    <w:multiLevelType w:val="hybridMultilevel"/>
    <w:tmpl w:val="A3D2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6F00F1"/>
    <w:multiLevelType w:val="hybridMultilevel"/>
    <w:tmpl w:val="89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1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127C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396"/>
    <w:rsid w:val="00172C1D"/>
    <w:rsid w:val="00174D91"/>
    <w:rsid w:val="0017584B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6184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5AAE"/>
    <w:rsid w:val="00567B81"/>
    <w:rsid w:val="005778A7"/>
    <w:rsid w:val="00592CB9"/>
    <w:rsid w:val="00592EE6"/>
    <w:rsid w:val="005951B9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31F9"/>
    <w:rsid w:val="0063574B"/>
    <w:rsid w:val="00637CD4"/>
    <w:rsid w:val="00640B15"/>
    <w:rsid w:val="0064238A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53EC7"/>
    <w:rsid w:val="00762893"/>
    <w:rsid w:val="0077024C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26DB"/>
    <w:rsid w:val="00A24C11"/>
    <w:rsid w:val="00A31B81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942"/>
    <w:rsid w:val="00B04AF8"/>
    <w:rsid w:val="00B05E12"/>
    <w:rsid w:val="00B15564"/>
    <w:rsid w:val="00B201DD"/>
    <w:rsid w:val="00B35464"/>
    <w:rsid w:val="00B40AA8"/>
    <w:rsid w:val="00B4396D"/>
    <w:rsid w:val="00B45D0D"/>
    <w:rsid w:val="00B51066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176C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D0065"/>
    <w:rsid w:val="00DD299A"/>
    <w:rsid w:val="00DD6444"/>
    <w:rsid w:val="00DD6A29"/>
    <w:rsid w:val="00DD7A29"/>
    <w:rsid w:val="00DE40C1"/>
    <w:rsid w:val="00DE4ABE"/>
    <w:rsid w:val="00DE73C0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731A"/>
    <w:rsid w:val="00E3060B"/>
    <w:rsid w:val="00E31402"/>
    <w:rsid w:val="00E315B3"/>
    <w:rsid w:val="00E357FE"/>
    <w:rsid w:val="00E40856"/>
    <w:rsid w:val="00E409BF"/>
    <w:rsid w:val="00E43607"/>
    <w:rsid w:val="00E44DA5"/>
    <w:rsid w:val="00E450AA"/>
    <w:rsid w:val="00E47BAC"/>
    <w:rsid w:val="00E529C5"/>
    <w:rsid w:val="00E54C5E"/>
    <w:rsid w:val="00E56935"/>
    <w:rsid w:val="00E646E7"/>
    <w:rsid w:val="00E672BC"/>
    <w:rsid w:val="00E6757A"/>
    <w:rsid w:val="00E67E59"/>
    <w:rsid w:val="00E7273C"/>
    <w:rsid w:val="00E75CC1"/>
    <w:rsid w:val="00E767E6"/>
    <w:rsid w:val="00E8119F"/>
    <w:rsid w:val="00E8198E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95C9D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38D-F614-4612-9C43-D7B10AB7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3-02-26T20:51:00Z</dcterms:created>
  <dcterms:modified xsi:type="dcterms:W3CDTF">2013-04-05T08:32:00Z</dcterms:modified>
</cp:coreProperties>
</file>